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2A" w:rsidRDefault="004542D2" w:rsidP="00AB2B09">
      <w:pPr>
        <w:pStyle w:val="NoSpacing"/>
        <w:ind w:left="-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82E2A">
        <w:rPr>
          <w:rFonts w:ascii="Times New Roman" w:hAnsi="Times New Roman" w:cs="Times New Roman"/>
          <w:noProof/>
          <w:sz w:val="28"/>
          <w:szCs w:val="20"/>
          <w:lang w:eastAsia="en-GB"/>
        </w:rPr>
        <w:drawing>
          <wp:anchor distT="0" distB="0" distL="114300" distR="114300" simplePos="0" relativeHeight="251681792" behindDoc="1" locked="0" layoutInCell="1" allowOverlap="1" wp14:anchorId="3785332F" wp14:editId="0C096852">
            <wp:simplePos x="0" y="0"/>
            <wp:positionH relativeFrom="margin">
              <wp:align>center</wp:align>
            </wp:positionH>
            <wp:positionV relativeFrom="paragraph">
              <wp:posOffset>-487045</wp:posOffset>
            </wp:positionV>
            <wp:extent cx="3124200" cy="711835"/>
            <wp:effectExtent l="0" t="0" r="0" b="0"/>
            <wp:wrapTight wrapText="bothSides">
              <wp:wrapPolygon edited="0">
                <wp:start x="0" y="0"/>
                <wp:lineTo x="0" y="20810"/>
                <wp:lineTo x="21468" y="20810"/>
                <wp:lineTo x="21468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E2A">
        <w:rPr>
          <w:rFonts w:ascii="Times New Roman" w:hAnsi="Times New Roman" w:cs="Times New Roman"/>
          <w:noProof/>
          <w:sz w:val="28"/>
          <w:szCs w:val="20"/>
          <w:lang w:eastAsia="en-GB"/>
        </w:rPr>
        <w:drawing>
          <wp:anchor distT="0" distB="0" distL="114300" distR="114300" simplePos="0" relativeHeight="251666432" behindDoc="1" locked="0" layoutInCell="1" allowOverlap="1" wp14:anchorId="6C0E024B" wp14:editId="707AF13A">
            <wp:simplePos x="0" y="0"/>
            <wp:positionH relativeFrom="column">
              <wp:posOffset>5287539</wp:posOffset>
            </wp:positionH>
            <wp:positionV relativeFrom="paragraph">
              <wp:posOffset>-571868</wp:posOffset>
            </wp:positionV>
            <wp:extent cx="1017568" cy="1222744"/>
            <wp:effectExtent l="0" t="0" r="0" b="0"/>
            <wp:wrapNone/>
            <wp:docPr id="4" name="Picture 2" descr="Uni of Oxford logo for 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 of Oxford logo for waterm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32" cy="122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E2A" w:rsidRDefault="00082E2A" w:rsidP="00AB2B09">
      <w:pPr>
        <w:pStyle w:val="NoSpacing"/>
        <w:ind w:left="-284"/>
        <w:jc w:val="center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</w:p>
    <w:p w:rsidR="007349A2" w:rsidRPr="004542D2" w:rsidRDefault="002C0F09" w:rsidP="00AB2B09">
      <w:pPr>
        <w:pStyle w:val="NoSpacing"/>
        <w:ind w:left="-284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4542D2">
        <w:rPr>
          <w:rFonts w:ascii="Times New Roman" w:hAnsi="Times New Roman" w:cs="Times New Roman"/>
          <w:b/>
          <w:sz w:val="40"/>
          <w:szCs w:val="20"/>
        </w:rPr>
        <w:t>ACST-2 Site Feasibility Form</w:t>
      </w:r>
    </w:p>
    <w:p w:rsidR="00082E2A" w:rsidRPr="00082E2A" w:rsidRDefault="00082E2A" w:rsidP="00082E2A">
      <w:pPr>
        <w:pStyle w:val="NoSpacing"/>
        <w:ind w:left="-284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5222"/>
        <w:gridCol w:w="5410"/>
      </w:tblGrid>
      <w:tr w:rsidR="002C0F09" w:rsidRPr="00082E2A" w:rsidTr="00082E2A">
        <w:tc>
          <w:tcPr>
            <w:tcW w:w="10632" w:type="dxa"/>
            <w:gridSpan w:val="2"/>
          </w:tcPr>
          <w:p w:rsidR="002C0F09" w:rsidRPr="00082E2A" w:rsidRDefault="00A4164B" w:rsidP="009F58AE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082E2A">
              <w:rPr>
                <w:rFonts w:ascii="Arial" w:hAnsi="Arial"/>
                <w:i/>
                <w:iCs/>
                <w:noProof/>
                <w:color w:val="000000"/>
                <w:sz w:val="28"/>
                <w:szCs w:val="2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4227BF3A" wp14:editId="09DFE73F">
                  <wp:simplePos x="0" y="0"/>
                  <wp:positionH relativeFrom="page">
                    <wp:posOffset>6996430</wp:posOffset>
                  </wp:positionH>
                  <wp:positionV relativeFrom="page">
                    <wp:posOffset>138430</wp:posOffset>
                  </wp:positionV>
                  <wp:extent cx="2225675" cy="711835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4" t="71980" r="66734" b="223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DA2">
              <w:rPr>
                <w:rFonts w:ascii="Times New Roman" w:hAnsi="Times New Roman" w:cs="Times New Roman"/>
                <w:b/>
                <w:sz w:val="28"/>
                <w:szCs w:val="20"/>
              </w:rPr>
              <w:t>Hospital Name:</w:t>
            </w:r>
          </w:p>
        </w:tc>
      </w:tr>
      <w:tr w:rsidR="002C0F09" w:rsidRPr="00082E2A" w:rsidTr="00082E2A">
        <w:tc>
          <w:tcPr>
            <w:tcW w:w="5222" w:type="dxa"/>
          </w:tcPr>
          <w:p w:rsidR="002C0F09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 xml:space="preserve">Name: </w:t>
            </w:r>
          </w:p>
          <w:p w:rsidR="004542D2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542D2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542D2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542D2" w:rsidRDefault="00A01DA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Clinical Speciality:</w:t>
            </w:r>
          </w:p>
          <w:p w:rsidR="004542D2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542D2" w:rsidRPr="00082E2A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410" w:type="dxa"/>
          </w:tcPr>
          <w:p w:rsidR="002C0F09" w:rsidRPr="00082E2A" w:rsidRDefault="00A01DA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Hospital Address:</w:t>
            </w:r>
          </w:p>
          <w:p w:rsidR="002C0F09" w:rsidRPr="00082E2A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C0F09" w:rsidRPr="00082E2A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C0F09" w:rsidRPr="00082E2A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2C0F09" w:rsidRDefault="00A01DA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City:</w:t>
            </w:r>
          </w:p>
          <w:p w:rsidR="00A01DA2" w:rsidRPr="00082E2A" w:rsidRDefault="00A01DA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Country:</w:t>
            </w:r>
          </w:p>
          <w:p w:rsidR="00A4164B" w:rsidRPr="00082E2A" w:rsidRDefault="00A4164B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2C0F09" w:rsidRPr="00082E2A" w:rsidTr="00082E2A">
        <w:tc>
          <w:tcPr>
            <w:tcW w:w="5222" w:type="dxa"/>
          </w:tcPr>
          <w:p w:rsidR="002C0F09" w:rsidRPr="00082E2A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Tel no.</w:t>
            </w:r>
          </w:p>
        </w:tc>
        <w:tc>
          <w:tcPr>
            <w:tcW w:w="5410" w:type="dxa"/>
          </w:tcPr>
          <w:p w:rsidR="002C0F09" w:rsidRDefault="002C0F09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 xml:space="preserve">E-mail: </w:t>
            </w:r>
          </w:p>
          <w:p w:rsidR="004542D2" w:rsidRPr="00082E2A" w:rsidRDefault="004542D2" w:rsidP="004E10F5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A64F12" w:rsidRPr="00082E2A" w:rsidRDefault="00A64F12" w:rsidP="004E10F5">
      <w:pPr>
        <w:pStyle w:val="NoSpacing"/>
        <w:rPr>
          <w:rFonts w:ascii="Times New Roman" w:hAnsi="Times New Roman" w:cs="Times New Roman"/>
          <w:sz w:val="28"/>
          <w:szCs w:val="20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4678"/>
      </w:tblGrid>
      <w:tr w:rsidR="007F6391" w:rsidRPr="00082E2A" w:rsidTr="004542D2">
        <w:tc>
          <w:tcPr>
            <w:tcW w:w="10632" w:type="dxa"/>
            <w:gridSpan w:val="3"/>
          </w:tcPr>
          <w:p w:rsidR="007F6391" w:rsidRPr="00082E2A" w:rsidRDefault="007F6391" w:rsidP="007F6391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Co-Investigator(s), and other Trial Staff (Surgeons, </w:t>
            </w:r>
            <w:proofErr w:type="spellStart"/>
            <w:r w:rsidRPr="00082E2A">
              <w:rPr>
                <w:rFonts w:ascii="Times New Roman" w:hAnsi="Times New Roman" w:cs="Times New Roman"/>
                <w:b/>
                <w:sz w:val="28"/>
                <w:szCs w:val="20"/>
              </w:rPr>
              <w:t>Interventionalists</w:t>
            </w:r>
            <w:proofErr w:type="spellEnd"/>
            <w:r w:rsidRPr="00082E2A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, Neurologists, Research Staff </w:t>
            </w:r>
            <w:proofErr w:type="spellStart"/>
            <w:r w:rsidRPr="00082E2A">
              <w:rPr>
                <w:rFonts w:ascii="Times New Roman" w:hAnsi="Times New Roman" w:cs="Times New Roman"/>
                <w:b/>
                <w:sz w:val="28"/>
                <w:szCs w:val="20"/>
              </w:rPr>
              <w:t>etc</w:t>
            </w:r>
            <w:proofErr w:type="spellEnd"/>
            <w:r w:rsidRPr="00082E2A">
              <w:rPr>
                <w:rFonts w:ascii="Times New Roman" w:hAnsi="Times New Roman" w:cs="Times New Roman"/>
                <w:b/>
                <w:sz w:val="28"/>
                <w:szCs w:val="20"/>
              </w:rPr>
              <w:t>)</w:t>
            </w:r>
          </w:p>
        </w:tc>
      </w:tr>
      <w:tr w:rsidR="007F6391" w:rsidRPr="00082E2A" w:rsidTr="004542D2">
        <w:trPr>
          <w:trHeight w:val="227"/>
        </w:trPr>
        <w:tc>
          <w:tcPr>
            <w:tcW w:w="2127" w:type="dxa"/>
          </w:tcPr>
          <w:p w:rsidR="007F6391" w:rsidRPr="00082E2A" w:rsidRDefault="007F6391" w:rsidP="00A01DA2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 xml:space="preserve">Name: </w:t>
            </w:r>
          </w:p>
        </w:tc>
        <w:tc>
          <w:tcPr>
            <w:tcW w:w="3827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Clinical Speciality:</w:t>
            </w:r>
          </w:p>
        </w:tc>
        <w:tc>
          <w:tcPr>
            <w:tcW w:w="4678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E-mail:</w:t>
            </w:r>
          </w:p>
        </w:tc>
      </w:tr>
      <w:tr w:rsidR="007F6391" w:rsidRPr="00082E2A" w:rsidTr="004542D2">
        <w:tc>
          <w:tcPr>
            <w:tcW w:w="2127" w:type="dxa"/>
          </w:tcPr>
          <w:p w:rsidR="007F6391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  <w:p w:rsidR="004542D2" w:rsidRPr="00082E2A" w:rsidRDefault="004542D2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7F6391" w:rsidRPr="00082E2A" w:rsidTr="004542D2">
        <w:tc>
          <w:tcPr>
            <w:tcW w:w="2127" w:type="dxa"/>
          </w:tcPr>
          <w:p w:rsidR="007F6391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  <w:p w:rsidR="004542D2" w:rsidRPr="00082E2A" w:rsidRDefault="004542D2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7F6391" w:rsidRPr="00082E2A" w:rsidTr="004542D2">
        <w:tc>
          <w:tcPr>
            <w:tcW w:w="2127" w:type="dxa"/>
          </w:tcPr>
          <w:p w:rsidR="007F6391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>3.</w:t>
            </w:r>
          </w:p>
          <w:p w:rsidR="004542D2" w:rsidRPr="00082E2A" w:rsidRDefault="004542D2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  <w:tr w:rsidR="007F6391" w:rsidRPr="00082E2A" w:rsidTr="004542D2">
        <w:tc>
          <w:tcPr>
            <w:tcW w:w="2127" w:type="dxa"/>
          </w:tcPr>
          <w:p w:rsidR="007F6391" w:rsidRDefault="007F6391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  <w:r w:rsidRPr="00082E2A">
              <w:rPr>
                <w:rFonts w:ascii="Times New Roman" w:hAnsi="Times New Roman" w:cs="Times New Roman"/>
                <w:sz w:val="28"/>
                <w:szCs w:val="20"/>
              </w:rPr>
              <w:t xml:space="preserve">4. </w:t>
            </w:r>
          </w:p>
          <w:p w:rsidR="004542D2" w:rsidRPr="00082E2A" w:rsidRDefault="004542D2" w:rsidP="00C13FE8">
            <w:pPr>
              <w:pStyle w:val="NoSpacing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827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78" w:type="dxa"/>
          </w:tcPr>
          <w:p w:rsidR="007F6391" w:rsidRPr="00082E2A" w:rsidRDefault="007F6391" w:rsidP="00C13FE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</w:tr>
    </w:tbl>
    <w:p w:rsidR="004542D2" w:rsidRPr="00082E2A" w:rsidRDefault="009B2816" w:rsidP="009B2816">
      <w:pPr>
        <w:pStyle w:val="NoSpacing"/>
        <w:rPr>
          <w:rFonts w:ascii="Times New Roman" w:hAnsi="Times New Roman" w:cs="Times New Roman"/>
          <w:sz w:val="28"/>
          <w:szCs w:val="20"/>
        </w:rPr>
      </w:pPr>
      <w:r w:rsidRPr="00082E2A">
        <w:rPr>
          <w:rFonts w:ascii="Times New Roman" w:hAnsi="Times New Roman" w:cs="Times New Roman"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C4EED9" wp14:editId="1B0BCB9B">
                <wp:simplePos x="0" y="0"/>
                <wp:positionH relativeFrom="column">
                  <wp:posOffset>5814695</wp:posOffset>
                </wp:positionH>
                <wp:positionV relativeFrom="paragraph">
                  <wp:posOffset>139671</wp:posOffset>
                </wp:positionV>
                <wp:extent cx="488950" cy="403860"/>
                <wp:effectExtent l="0" t="0" r="254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16" w:rsidRDefault="009B2816" w:rsidP="009B2816"/>
                          <w:p w:rsidR="009B2816" w:rsidRDefault="009B2816" w:rsidP="009B2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85pt;margin-top:11pt;width:38.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" fillcolor="white [3201]" strokeweight=".5pt">
                <v:textbox>
                  <w:txbxContent>
                    <w:p w:rsidR="009B2816" w:rsidRDefault="009B2816" w:rsidP="009B2816"/>
                    <w:p w:rsidR="009B2816" w:rsidRDefault="009B2816" w:rsidP="009B2816"/>
                  </w:txbxContent>
                </v:textbox>
              </v:shape>
            </w:pict>
          </mc:Fallback>
        </mc:AlternateContent>
      </w:r>
    </w:p>
    <w:p w:rsidR="00146FCD" w:rsidRDefault="009B2816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C736F0">
        <w:rPr>
          <w:rFonts w:ascii="Times New Roman" w:hAnsi="Times New Roman" w:cs="Times New Roman"/>
          <w:sz w:val="28"/>
          <w:szCs w:val="20"/>
        </w:rPr>
        <w:t>How many</w:t>
      </w:r>
      <w:r w:rsidR="00FC0D05" w:rsidRPr="00C736F0">
        <w:rPr>
          <w:rFonts w:ascii="Times New Roman" w:hAnsi="Times New Roman" w:cs="Times New Roman"/>
          <w:sz w:val="28"/>
          <w:szCs w:val="20"/>
        </w:rPr>
        <w:t xml:space="preserve"> </w:t>
      </w:r>
      <w:r w:rsidR="00FC0D05" w:rsidRPr="00082E2A">
        <w:rPr>
          <w:rFonts w:ascii="Times New Roman" w:hAnsi="Times New Roman" w:cs="Times New Roman"/>
          <w:sz w:val="28"/>
          <w:szCs w:val="20"/>
        </w:rPr>
        <w:t>CEA</w:t>
      </w:r>
      <w:r>
        <w:rPr>
          <w:rFonts w:ascii="Times New Roman" w:hAnsi="Times New Roman" w:cs="Times New Roman"/>
          <w:sz w:val="28"/>
          <w:szCs w:val="20"/>
        </w:rPr>
        <w:t>s</w:t>
      </w:r>
      <w:r w:rsidR="00FC0D05" w:rsidRPr="00082E2A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are </w:t>
      </w:r>
      <w:r w:rsidR="00FC0D05" w:rsidRPr="00082E2A">
        <w:rPr>
          <w:rFonts w:ascii="Times New Roman" w:hAnsi="Times New Roman" w:cs="Times New Roman"/>
          <w:sz w:val="28"/>
          <w:szCs w:val="20"/>
        </w:rPr>
        <w:t xml:space="preserve">performed in your </w:t>
      </w:r>
      <w:r w:rsidR="004456C8" w:rsidRPr="00082E2A">
        <w:rPr>
          <w:rFonts w:ascii="Times New Roman" w:hAnsi="Times New Roman" w:cs="Times New Roman"/>
          <w:sz w:val="28"/>
          <w:szCs w:val="20"/>
        </w:rPr>
        <w:t>hospital</w:t>
      </w:r>
      <w:r>
        <w:rPr>
          <w:rFonts w:ascii="Times New Roman" w:hAnsi="Times New Roman" w:cs="Times New Roman"/>
          <w:sz w:val="28"/>
          <w:szCs w:val="20"/>
        </w:rPr>
        <w:t xml:space="preserve"> per annum</w:t>
      </w:r>
      <w:r w:rsidR="00146FCD" w:rsidRPr="00082E2A">
        <w:rPr>
          <w:rFonts w:ascii="Times New Roman" w:hAnsi="Times New Roman" w:cs="Times New Roman"/>
          <w:sz w:val="28"/>
          <w:szCs w:val="20"/>
        </w:rPr>
        <w:t>?</w:t>
      </w:r>
    </w:p>
    <w:p w:rsidR="004542D2" w:rsidRDefault="002061EF" w:rsidP="00A4164B">
      <w:pPr>
        <w:pStyle w:val="NoSpacing"/>
        <w:ind w:left="-709" w:right="-755"/>
        <w:jc w:val="both"/>
        <w:rPr>
          <w:rFonts w:ascii="Times New Roman" w:hAnsi="Times New Roman" w:cs="Times New Roman"/>
          <w:b/>
          <w:sz w:val="28"/>
          <w:szCs w:val="20"/>
        </w:rPr>
      </w:pPr>
      <w:r w:rsidRPr="00082E2A">
        <w:rPr>
          <w:rFonts w:ascii="Times New Roman" w:hAnsi="Times New Roman" w:cs="Times New Roman"/>
          <w:sz w:val="28"/>
          <w:szCs w:val="20"/>
        </w:rPr>
        <w:tab/>
      </w:r>
      <w:r w:rsidR="00082E2A" w:rsidRPr="00082E2A">
        <w:rPr>
          <w:rFonts w:ascii="Times New Roman" w:hAnsi="Times New Roman" w:cs="Times New Roman"/>
          <w:sz w:val="28"/>
          <w:szCs w:val="20"/>
        </w:rPr>
        <w:tab/>
      </w:r>
    </w:p>
    <w:p w:rsidR="00FC0D05" w:rsidRPr="00082E2A" w:rsidRDefault="009B2816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082E2A">
        <w:rPr>
          <w:rFonts w:ascii="Times New Roman" w:hAnsi="Times New Roman" w:cs="Times New Roman"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4E5496" wp14:editId="4C0FC05B">
                <wp:simplePos x="0" y="0"/>
                <wp:positionH relativeFrom="column">
                  <wp:posOffset>5817870</wp:posOffset>
                </wp:positionH>
                <wp:positionV relativeFrom="paragraph">
                  <wp:posOffset>187930</wp:posOffset>
                </wp:positionV>
                <wp:extent cx="488950" cy="403860"/>
                <wp:effectExtent l="0" t="0" r="2540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16" w:rsidRDefault="009B2816" w:rsidP="009B2816"/>
                          <w:p w:rsidR="009B2816" w:rsidRDefault="009B2816" w:rsidP="009B2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8.1pt;margin-top:14.8pt;width:38.5pt;height:3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" fillcolor="white [3201]" strokeweight=".5pt">
                <v:textbox>
                  <w:txbxContent>
                    <w:p w:rsidR="009B2816" w:rsidRDefault="009B2816" w:rsidP="009B2816"/>
                    <w:p w:rsidR="009B2816" w:rsidRDefault="009B2816" w:rsidP="009B2816"/>
                  </w:txbxContent>
                </v:textbox>
              </v:shape>
            </w:pict>
          </mc:Fallback>
        </mc:AlternateContent>
      </w:r>
      <w:r w:rsidR="00FC0D05" w:rsidRPr="00082E2A">
        <w:rPr>
          <w:rFonts w:ascii="Times New Roman" w:hAnsi="Times New Roman" w:cs="Times New Roman"/>
          <w:sz w:val="28"/>
          <w:szCs w:val="20"/>
        </w:rPr>
        <w:tab/>
      </w:r>
      <w:r w:rsidR="004456C8" w:rsidRPr="00082E2A">
        <w:rPr>
          <w:rFonts w:ascii="Times New Roman" w:hAnsi="Times New Roman" w:cs="Times New Roman"/>
          <w:sz w:val="28"/>
          <w:szCs w:val="20"/>
        </w:rPr>
        <w:tab/>
      </w:r>
      <w:r w:rsidR="00A4164B" w:rsidRPr="00082E2A">
        <w:rPr>
          <w:rFonts w:ascii="Times New Roman" w:hAnsi="Times New Roman" w:cs="Times New Roman"/>
          <w:sz w:val="28"/>
          <w:szCs w:val="20"/>
        </w:rPr>
        <w:tab/>
      </w:r>
      <w:r w:rsidR="00A4164B" w:rsidRPr="00082E2A">
        <w:rPr>
          <w:rFonts w:ascii="Times New Roman" w:hAnsi="Times New Roman" w:cs="Times New Roman"/>
          <w:sz w:val="28"/>
          <w:szCs w:val="20"/>
        </w:rPr>
        <w:tab/>
      </w:r>
    </w:p>
    <w:p w:rsidR="00146FCD" w:rsidRDefault="009B2816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C736F0">
        <w:rPr>
          <w:rFonts w:ascii="Times New Roman" w:hAnsi="Times New Roman" w:cs="Times New Roman"/>
          <w:sz w:val="28"/>
          <w:szCs w:val="20"/>
        </w:rPr>
        <w:t xml:space="preserve">How many </w:t>
      </w:r>
      <w:r>
        <w:rPr>
          <w:rFonts w:ascii="Times New Roman" w:hAnsi="Times New Roman" w:cs="Times New Roman"/>
          <w:sz w:val="28"/>
          <w:szCs w:val="20"/>
        </w:rPr>
        <w:t>CAS are performed in your hospital per annum</w:t>
      </w:r>
      <w:r w:rsidR="00C43CC1" w:rsidRPr="00082E2A">
        <w:rPr>
          <w:rFonts w:ascii="Times New Roman" w:hAnsi="Times New Roman" w:cs="Times New Roman"/>
          <w:sz w:val="28"/>
          <w:szCs w:val="20"/>
        </w:rPr>
        <w:t>?</w:t>
      </w:r>
      <w:r w:rsidR="00C43CC1" w:rsidRPr="00082E2A">
        <w:rPr>
          <w:rFonts w:ascii="Times New Roman" w:hAnsi="Times New Roman" w:cs="Times New Roman"/>
          <w:sz w:val="28"/>
          <w:szCs w:val="20"/>
        </w:rPr>
        <w:tab/>
      </w:r>
      <w:r w:rsidR="00C43CC1" w:rsidRPr="00082E2A">
        <w:rPr>
          <w:rFonts w:ascii="Times New Roman" w:hAnsi="Times New Roman" w:cs="Times New Roman"/>
          <w:sz w:val="28"/>
          <w:szCs w:val="20"/>
        </w:rPr>
        <w:tab/>
      </w:r>
    </w:p>
    <w:p w:rsidR="004542D2" w:rsidRDefault="00C43CC1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082E2A">
        <w:rPr>
          <w:rFonts w:ascii="Times New Roman" w:hAnsi="Times New Roman" w:cs="Times New Roman"/>
          <w:sz w:val="28"/>
          <w:szCs w:val="20"/>
        </w:rPr>
        <w:tab/>
      </w:r>
    </w:p>
    <w:p w:rsidR="00146FCD" w:rsidRDefault="00146FCD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</w:p>
    <w:p w:rsidR="009B2816" w:rsidRDefault="00146FCD" w:rsidP="009B2816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082E2A">
        <w:rPr>
          <w:rFonts w:ascii="Times New Roman" w:hAnsi="Times New Roman" w:cs="Times New Roman"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E5C6D" wp14:editId="562C92D2">
                <wp:simplePos x="0" y="0"/>
                <wp:positionH relativeFrom="column">
                  <wp:posOffset>5812155</wp:posOffset>
                </wp:positionH>
                <wp:positionV relativeFrom="paragraph">
                  <wp:posOffset>49530</wp:posOffset>
                </wp:positionV>
                <wp:extent cx="488950" cy="403860"/>
                <wp:effectExtent l="0" t="0" r="254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E2A" w:rsidRDefault="00082E2A"/>
                          <w:p w:rsidR="00855B41" w:rsidRDefault="00855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57.65pt;margin-top:3.9pt;width:38.5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" fillcolor="white [3201]" strokeweight=".5pt">
                <v:textbox>
                  <w:txbxContent>
                    <w:p w:rsidR="00082E2A" w:rsidRDefault="00082E2A"/>
                    <w:p w:rsidR="00855B41" w:rsidRDefault="00855B41"/>
                  </w:txbxContent>
                </v:textbox>
              </v:shape>
            </w:pict>
          </mc:Fallback>
        </mc:AlternateContent>
      </w:r>
      <w:r w:rsidR="009B2816" w:rsidRPr="00082E2A">
        <w:rPr>
          <w:rFonts w:ascii="Times New Roman" w:hAnsi="Times New Roman" w:cs="Times New Roman"/>
          <w:sz w:val="28"/>
          <w:szCs w:val="20"/>
        </w:rPr>
        <w:t>How many patients per annum would you hope to recruit to ACST-2</w:t>
      </w:r>
      <w:r w:rsidR="009B2816">
        <w:rPr>
          <w:rFonts w:ascii="Times New Roman" w:hAnsi="Times New Roman" w:cs="Times New Roman"/>
          <w:sz w:val="28"/>
          <w:szCs w:val="20"/>
        </w:rPr>
        <w:t>?</w:t>
      </w:r>
    </w:p>
    <w:p w:rsidR="009B2816" w:rsidRPr="00C736F0" w:rsidRDefault="009B2816" w:rsidP="009B2816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C736F0">
        <w:rPr>
          <w:rFonts w:ascii="Times New Roman" w:hAnsi="Times New Roman" w:cs="Times New Roman"/>
          <w:sz w:val="28"/>
          <w:szCs w:val="20"/>
        </w:rPr>
        <w:t xml:space="preserve">(Patients have to be suitable for both procedures, where the doctor and patient </w:t>
      </w:r>
    </w:p>
    <w:p w:rsidR="009B2816" w:rsidRPr="00C736F0" w:rsidRDefault="00146FCD" w:rsidP="009B2816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 w:rsidRPr="00C736F0">
        <w:rPr>
          <w:rFonts w:ascii="Times New Roman" w:hAnsi="Times New Roman" w:cs="Times New Roman"/>
          <w:sz w:val="28"/>
          <w:szCs w:val="20"/>
        </w:rPr>
        <w:t>Are</w:t>
      </w:r>
      <w:r w:rsidR="009B2816" w:rsidRPr="00C736F0">
        <w:rPr>
          <w:rFonts w:ascii="Times New Roman" w:hAnsi="Times New Roman" w:cs="Times New Roman"/>
          <w:sz w:val="28"/>
          <w:szCs w:val="20"/>
        </w:rPr>
        <w:t xml:space="preserve"> uncertain of what intervention is required)</w:t>
      </w:r>
    </w:p>
    <w:p w:rsidR="009B2816" w:rsidRPr="009B2816" w:rsidRDefault="009B2816" w:rsidP="009B2816">
      <w:pPr>
        <w:pStyle w:val="NoSpacing"/>
        <w:ind w:left="-709" w:right="-755"/>
        <w:jc w:val="both"/>
        <w:rPr>
          <w:rFonts w:ascii="Times New Roman" w:hAnsi="Times New Roman" w:cs="Times New Roman"/>
          <w:color w:val="FF0000"/>
          <w:sz w:val="28"/>
          <w:szCs w:val="20"/>
        </w:rPr>
      </w:pPr>
    </w:p>
    <w:p w:rsidR="007349A2" w:rsidRPr="00082E2A" w:rsidRDefault="007349A2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082E2A">
        <w:rPr>
          <w:rFonts w:ascii="Times New Roman" w:hAnsi="Times New Roman" w:cs="Times New Roman"/>
          <w:sz w:val="28"/>
          <w:szCs w:val="20"/>
        </w:rPr>
        <w:t>Is</w:t>
      </w:r>
      <w:proofErr w:type="gramEnd"/>
      <w:r w:rsidRPr="00082E2A">
        <w:rPr>
          <w:rFonts w:ascii="Times New Roman" w:hAnsi="Times New Roman" w:cs="Times New Roman"/>
          <w:sz w:val="28"/>
          <w:szCs w:val="20"/>
        </w:rPr>
        <w:t xml:space="preserve"> there a Stroke Physician and/or Neurologist who will participate in ACST-2</w:t>
      </w:r>
      <w:r w:rsidR="002061EF" w:rsidRPr="00082E2A">
        <w:rPr>
          <w:rFonts w:ascii="Times New Roman" w:hAnsi="Times New Roman" w:cs="Times New Roman"/>
          <w:sz w:val="28"/>
          <w:szCs w:val="20"/>
        </w:rPr>
        <w:t>?</w:t>
      </w:r>
      <w:r w:rsidR="00A4164B" w:rsidRPr="00082E2A">
        <w:rPr>
          <w:rFonts w:ascii="Times New Roman" w:hAnsi="Times New Roman" w:cs="Times New Roman"/>
          <w:sz w:val="28"/>
          <w:szCs w:val="20"/>
        </w:rPr>
        <w:tab/>
      </w:r>
      <w:r w:rsidR="00082E2A">
        <w:rPr>
          <w:rFonts w:ascii="Times New Roman" w:hAnsi="Times New Roman" w:cs="Times New Roman"/>
          <w:sz w:val="28"/>
          <w:szCs w:val="20"/>
        </w:rPr>
        <w:t xml:space="preserve">    </w:t>
      </w:r>
      <w:r w:rsidRPr="00082E2A">
        <w:rPr>
          <w:rFonts w:ascii="Times New Roman" w:hAnsi="Times New Roman" w:cs="Times New Roman"/>
          <w:b/>
          <w:sz w:val="28"/>
          <w:szCs w:val="20"/>
        </w:rPr>
        <w:t>Y/N</w:t>
      </w:r>
    </w:p>
    <w:p w:rsidR="002061EF" w:rsidRPr="00082E2A" w:rsidRDefault="00082E2A" w:rsidP="00A4164B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(They can be from another Department or Hospital)</w:t>
      </w:r>
    </w:p>
    <w:p w:rsidR="004542D2" w:rsidRDefault="004542D2" w:rsidP="002061EF">
      <w:pPr>
        <w:pStyle w:val="NoSpacing"/>
        <w:ind w:left="-709" w:right="-755"/>
        <w:jc w:val="both"/>
        <w:rPr>
          <w:rFonts w:ascii="Times New Roman" w:hAnsi="Times New Roman" w:cs="Times New Roman"/>
          <w:sz w:val="28"/>
          <w:szCs w:val="20"/>
        </w:rPr>
      </w:pPr>
    </w:p>
    <w:p w:rsidR="00082E2A" w:rsidRPr="00082E2A" w:rsidRDefault="00C736F0" w:rsidP="00082E2A">
      <w:pPr>
        <w:pStyle w:val="NoSpacing"/>
        <w:ind w:left="-709" w:right="-7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have easy access to MRI at your hospital?</w:t>
      </w:r>
      <w:r w:rsidR="00082E2A" w:rsidRPr="00082E2A">
        <w:rPr>
          <w:rFonts w:ascii="Times New Roman" w:hAnsi="Times New Roman" w:cs="Times New Roman"/>
          <w:sz w:val="28"/>
          <w:szCs w:val="28"/>
        </w:rPr>
        <w:tab/>
      </w:r>
      <w:r w:rsidR="00082E2A" w:rsidRPr="00082E2A">
        <w:rPr>
          <w:rFonts w:ascii="Times New Roman" w:hAnsi="Times New Roman" w:cs="Times New Roman"/>
          <w:sz w:val="28"/>
          <w:szCs w:val="28"/>
        </w:rPr>
        <w:tab/>
      </w:r>
      <w:r w:rsidR="00082E2A" w:rsidRPr="00082E2A">
        <w:rPr>
          <w:rFonts w:ascii="Times New Roman" w:hAnsi="Times New Roman" w:cs="Times New Roman"/>
          <w:sz w:val="28"/>
          <w:szCs w:val="28"/>
        </w:rPr>
        <w:tab/>
      </w:r>
      <w:r w:rsidR="00082E2A" w:rsidRPr="00082E2A">
        <w:rPr>
          <w:rFonts w:ascii="Times New Roman" w:hAnsi="Times New Roman" w:cs="Times New Roman"/>
          <w:sz w:val="28"/>
          <w:szCs w:val="28"/>
        </w:rPr>
        <w:tab/>
      </w:r>
      <w:r w:rsidR="00082E2A" w:rsidRPr="00082E2A">
        <w:rPr>
          <w:rFonts w:ascii="Times New Roman" w:hAnsi="Times New Roman" w:cs="Times New Roman"/>
          <w:sz w:val="28"/>
          <w:szCs w:val="28"/>
        </w:rPr>
        <w:tab/>
      </w:r>
      <w:r w:rsidR="00082E2A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82E2A" w:rsidRPr="00082E2A">
        <w:rPr>
          <w:rFonts w:ascii="Times New Roman" w:hAnsi="Times New Roman" w:cs="Times New Roman"/>
          <w:b/>
          <w:sz w:val="28"/>
          <w:szCs w:val="28"/>
        </w:rPr>
        <w:t>Y/N</w:t>
      </w:r>
    </w:p>
    <w:p w:rsidR="00082E2A" w:rsidRDefault="007349A2" w:rsidP="004542D2">
      <w:pPr>
        <w:pStyle w:val="NoSpacing"/>
        <w:ind w:left="-709" w:right="-755"/>
        <w:jc w:val="both"/>
        <w:rPr>
          <w:rFonts w:ascii="Times New Roman" w:hAnsi="Times New Roman" w:cs="Times New Roman"/>
          <w:b/>
          <w:i/>
          <w:sz w:val="28"/>
          <w:szCs w:val="20"/>
        </w:rPr>
      </w:pPr>
      <w:r w:rsidRPr="00082E2A">
        <w:rPr>
          <w:rFonts w:ascii="Times New Roman" w:hAnsi="Times New Roman" w:cs="Times New Roman"/>
          <w:sz w:val="28"/>
          <w:szCs w:val="20"/>
        </w:rPr>
        <w:tab/>
      </w:r>
      <w:r w:rsidRPr="00082E2A">
        <w:rPr>
          <w:rFonts w:ascii="Times New Roman" w:hAnsi="Times New Roman" w:cs="Times New Roman"/>
          <w:sz w:val="28"/>
          <w:szCs w:val="20"/>
        </w:rPr>
        <w:tab/>
      </w:r>
      <w:r w:rsidRPr="00082E2A">
        <w:rPr>
          <w:rFonts w:ascii="Times New Roman" w:hAnsi="Times New Roman" w:cs="Times New Roman"/>
          <w:sz w:val="28"/>
          <w:szCs w:val="20"/>
        </w:rPr>
        <w:tab/>
      </w:r>
      <w:r w:rsidRPr="00082E2A">
        <w:rPr>
          <w:rFonts w:ascii="Times New Roman" w:hAnsi="Times New Roman" w:cs="Times New Roman"/>
          <w:sz w:val="28"/>
          <w:szCs w:val="20"/>
        </w:rPr>
        <w:tab/>
      </w:r>
    </w:p>
    <w:p w:rsidR="00082E2A" w:rsidRDefault="00A4164B" w:rsidP="00A4164B">
      <w:pPr>
        <w:pStyle w:val="NoSpacing"/>
        <w:ind w:left="-709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082E2A">
        <w:rPr>
          <w:rFonts w:ascii="Times New Roman" w:hAnsi="Times New Roman" w:cs="Times New Roman"/>
          <w:b/>
          <w:i/>
          <w:sz w:val="28"/>
          <w:szCs w:val="20"/>
        </w:rPr>
        <w:t>Many thanks for taking the time to complete this form!</w:t>
      </w:r>
    </w:p>
    <w:p w:rsidR="00E7637F" w:rsidRPr="00C736F0" w:rsidRDefault="00E7637F" w:rsidP="00A4164B">
      <w:pPr>
        <w:pStyle w:val="NoSpacing"/>
        <w:ind w:left="-709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C736F0">
        <w:rPr>
          <w:rFonts w:ascii="Times New Roman" w:hAnsi="Times New Roman" w:cs="Times New Roman"/>
          <w:b/>
          <w:i/>
          <w:sz w:val="28"/>
          <w:szCs w:val="20"/>
        </w:rPr>
        <w:t>(</w:t>
      </w:r>
      <w:r w:rsidR="00A01DA2" w:rsidRPr="00C736F0">
        <w:rPr>
          <w:rFonts w:ascii="Times New Roman" w:hAnsi="Times New Roman" w:cs="Times New Roman"/>
          <w:b/>
          <w:i/>
          <w:sz w:val="28"/>
          <w:szCs w:val="20"/>
        </w:rPr>
        <w:t>W</w:t>
      </w:r>
      <w:r w:rsidRPr="00C736F0">
        <w:rPr>
          <w:rFonts w:ascii="Times New Roman" w:hAnsi="Times New Roman" w:cs="Times New Roman"/>
          <w:b/>
          <w:i/>
          <w:sz w:val="28"/>
          <w:szCs w:val="20"/>
        </w:rPr>
        <w:t>e are sponsored by the University of Oxford)</w:t>
      </w:r>
    </w:p>
    <w:sectPr w:rsidR="00E7637F" w:rsidRPr="00C736F0" w:rsidSect="00A4164B">
      <w:footerReference w:type="default" r:id="rId12"/>
      <w:pgSz w:w="11906" w:h="16838"/>
      <w:pgMar w:top="1135" w:right="1440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6D" w:rsidRDefault="00C05C6D" w:rsidP="00736D5C">
      <w:pPr>
        <w:spacing w:after="0" w:line="240" w:lineRule="auto"/>
      </w:pPr>
      <w:r>
        <w:separator/>
      </w:r>
    </w:p>
  </w:endnote>
  <w:endnote w:type="continuationSeparator" w:id="0">
    <w:p w:rsidR="00C05C6D" w:rsidRDefault="00C05C6D" w:rsidP="007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DA2" w:rsidRDefault="00A01DA2">
    <w:pPr>
      <w:pStyle w:val="Footer"/>
    </w:pPr>
    <w:r>
      <w:t>Version 2; 09/10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6D" w:rsidRDefault="00C05C6D" w:rsidP="00736D5C">
      <w:pPr>
        <w:spacing w:after="0" w:line="240" w:lineRule="auto"/>
      </w:pPr>
      <w:r>
        <w:separator/>
      </w:r>
    </w:p>
  </w:footnote>
  <w:footnote w:type="continuationSeparator" w:id="0">
    <w:p w:rsidR="00C05C6D" w:rsidRDefault="00C05C6D" w:rsidP="007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518C"/>
    <w:multiLevelType w:val="hybridMultilevel"/>
    <w:tmpl w:val="A910605E"/>
    <w:lvl w:ilvl="0" w:tplc="11346A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2D686C"/>
    <w:multiLevelType w:val="hybridMultilevel"/>
    <w:tmpl w:val="4AB6B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64079"/>
    <w:multiLevelType w:val="hybridMultilevel"/>
    <w:tmpl w:val="AF5CFA20"/>
    <w:lvl w:ilvl="0" w:tplc="43104D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4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F5"/>
    <w:rsid w:val="00000698"/>
    <w:rsid w:val="000441CE"/>
    <w:rsid w:val="00082E2A"/>
    <w:rsid w:val="000860A9"/>
    <w:rsid w:val="000A7CA4"/>
    <w:rsid w:val="001452C9"/>
    <w:rsid w:val="00146FCD"/>
    <w:rsid w:val="00187C4C"/>
    <w:rsid w:val="00196677"/>
    <w:rsid w:val="00196C70"/>
    <w:rsid w:val="001B2808"/>
    <w:rsid w:val="002061EF"/>
    <w:rsid w:val="0020771F"/>
    <w:rsid w:val="00230EB9"/>
    <w:rsid w:val="002C0F09"/>
    <w:rsid w:val="00324ABD"/>
    <w:rsid w:val="003252DD"/>
    <w:rsid w:val="00330D61"/>
    <w:rsid w:val="00350C41"/>
    <w:rsid w:val="003C4CFC"/>
    <w:rsid w:val="003E5D4C"/>
    <w:rsid w:val="00401F4F"/>
    <w:rsid w:val="00403074"/>
    <w:rsid w:val="004456C8"/>
    <w:rsid w:val="004542D2"/>
    <w:rsid w:val="0045482F"/>
    <w:rsid w:val="00484DB1"/>
    <w:rsid w:val="004C51BF"/>
    <w:rsid w:val="004E10F5"/>
    <w:rsid w:val="00502BD3"/>
    <w:rsid w:val="00584DC5"/>
    <w:rsid w:val="00587712"/>
    <w:rsid w:val="00633FF5"/>
    <w:rsid w:val="00634CF8"/>
    <w:rsid w:val="006B1D64"/>
    <w:rsid w:val="00706533"/>
    <w:rsid w:val="0071413B"/>
    <w:rsid w:val="00721FD0"/>
    <w:rsid w:val="007349A2"/>
    <w:rsid w:val="00736D5C"/>
    <w:rsid w:val="007E7421"/>
    <w:rsid w:val="007F6391"/>
    <w:rsid w:val="00837411"/>
    <w:rsid w:val="00855B41"/>
    <w:rsid w:val="008D4F90"/>
    <w:rsid w:val="0091577B"/>
    <w:rsid w:val="00934BBF"/>
    <w:rsid w:val="00962E65"/>
    <w:rsid w:val="00973F66"/>
    <w:rsid w:val="00980153"/>
    <w:rsid w:val="00985F1A"/>
    <w:rsid w:val="0099578F"/>
    <w:rsid w:val="009B2816"/>
    <w:rsid w:val="009F58AE"/>
    <w:rsid w:val="00A01DA2"/>
    <w:rsid w:val="00A4164B"/>
    <w:rsid w:val="00A60561"/>
    <w:rsid w:val="00A64F12"/>
    <w:rsid w:val="00AB2B09"/>
    <w:rsid w:val="00AF195F"/>
    <w:rsid w:val="00B345F5"/>
    <w:rsid w:val="00B679B5"/>
    <w:rsid w:val="00B8088F"/>
    <w:rsid w:val="00BA4256"/>
    <w:rsid w:val="00BB14B2"/>
    <w:rsid w:val="00C05C6D"/>
    <w:rsid w:val="00C402E8"/>
    <w:rsid w:val="00C43CC1"/>
    <w:rsid w:val="00C736F0"/>
    <w:rsid w:val="00C80836"/>
    <w:rsid w:val="00C817C4"/>
    <w:rsid w:val="00D32B1D"/>
    <w:rsid w:val="00D35CB4"/>
    <w:rsid w:val="00D42D80"/>
    <w:rsid w:val="00D50325"/>
    <w:rsid w:val="00D66B99"/>
    <w:rsid w:val="00D97302"/>
    <w:rsid w:val="00DB5790"/>
    <w:rsid w:val="00E5311A"/>
    <w:rsid w:val="00E7637F"/>
    <w:rsid w:val="00EB66CD"/>
    <w:rsid w:val="00F80C54"/>
    <w:rsid w:val="00FB52D6"/>
    <w:rsid w:val="00FB53C4"/>
    <w:rsid w:val="00FC0D05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C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C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C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0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F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D5C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6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D5C"/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2C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EFBD-85B1-4E4F-86FC-3EF05793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e Conte</dc:creator>
  <cp:lastModifiedBy>Mrs Lynda Tully</cp:lastModifiedBy>
  <cp:revision>2</cp:revision>
  <cp:lastPrinted>2014-10-09T13:57:00Z</cp:lastPrinted>
  <dcterms:created xsi:type="dcterms:W3CDTF">2014-10-14T11:41:00Z</dcterms:created>
  <dcterms:modified xsi:type="dcterms:W3CDTF">2014-10-14T11:41:00Z</dcterms:modified>
</cp:coreProperties>
</file>